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2AFF" w14:textId="77777777" w:rsidR="00EB181C" w:rsidRPr="00BE63E3" w:rsidRDefault="00EB181C" w:rsidP="00EB181C">
      <w:pPr>
        <w:spacing w:after="0"/>
        <w:rPr>
          <w:rFonts w:cstheme="minorHAnsi"/>
          <w:b/>
          <w:u w:val="single"/>
        </w:rPr>
      </w:pPr>
    </w:p>
    <w:p w14:paraId="137A321C" w14:textId="77777777" w:rsidR="00EB181C" w:rsidRPr="00BE63E3" w:rsidRDefault="00EB181C" w:rsidP="00EB181C">
      <w:pPr>
        <w:spacing w:after="0"/>
        <w:ind w:left="7080" w:firstLine="708"/>
        <w:rPr>
          <w:rFonts w:cstheme="minorHAnsi"/>
          <w:b/>
          <w:u w:val="single"/>
        </w:rPr>
      </w:pPr>
    </w:p>
    <w:p w14:paraId="51E11BDC" w14:textId="77777777" w:rsidR="00EB181C" w:rsidRPr="00BE63E3" w:rsidRDefault="00EB181C" w:rsidP="00EB181C">
      <w:pPr>
        <w:spacing w:after="0"/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14:paraId="43F6AFE6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69C6D063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Imię Nazwisko osoby (osób) upoważnionych do podpisania </w:t>
      </w:r>
    </w:p>
    <w:p w14:paraId="0B354AE6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</w:p>
    <w:p w14:paraId="1687005F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14:paraId="5425F36F" w14:textId="77777777" w:rsidR="00EB181C" w:rsidRPr="00BE63E3" w:rsidRDefault="00EB181C" w:rsidP="00EB181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</w:p>
    <w:p w14:paraId="4EF8C8A2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3935CA7D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 xml:space="preserve">...................................... 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5FA5FCDE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7DE2BA38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14:paraId="7E0EF3EC" w14:textId="77777777" w:rsidR="00EB181C" w:rsidRPr="00BE63E3" w:rsidRDefault="00EB181C" w:rsidP="00EB181C">
      <w:pPr>
        <w:spacing w:after="0"/>
        <w:rPr>
          <w:rFonts w:cstheme="minorHAnsi"/>
          <w:b/>
          <w:sz w:val="20"/>
        </w:rPr>
      </w:pPr>
    </w:p>
    <w:p w14:paraId="1EB08F0F" w14:textId="77777777" w:rsidR="00EB181C" w:rsidRPr="00BE63E3" w:rsidRDefault="00EB181C" w:rsidP="00EB181C">
      <w:pPr>
        <w:spacing w:after="0"/>
        <w:rPr>
          <w:rFonts w:cstheme="minorHAnsi"/>
          <w:sz w:val="20"/>
        </w:rPr>
      </w:pPr>
    </w:p>
    <w:p w14:paraId="766D02B2" w14:textId="77777777" w:rsidR="00EB181C" w:rsidRPr="00BE63E3" w:rsidRDefault="00EB181C" w:rsidP="00EB181C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14:paraId="4F0D551C" w14:textId="77777777" w:rsidR="00EB181C" w:rsidRPr="00BE63E3" w:rsidRDefault="00EB181C" w:rsidP="00EB181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D86E31F" w14:textId="77777777" w:rsidR="00EB181C" w:rsidRPr="00BE63E3" w:rsidRDefault="00EB181C" w:rsidP="00EB181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AC3EED5" w14:textId="7825EBD5" w:rsidR="00EB181C" w:rsidRPr="002F0654" w:rsidRDefault="00EB181C" w:rsidP="00EB181C">
      <w:pPr>
        <w:spacing w:after="0"/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</w:t>
      </w:r>
      <w:r w:rsidR="00375B61">
        <w:rPr>
          <w:rFonts w:cstheme="minorHAnsi"/>
          <w:bCs/>
        </w:rPr>
        <w:t>44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 w:rsidRPr="002F0654">
        <w:rPr>
          <w:rFonts w:cstheme="minorHAnsi"/>
          <w:b/>
          <w:i/>
        </w:rPr>
        <w:t xml:space="preserve">Dostawę </w:t>
      </w:r>
      <w:r>
        <w:rPr>
          <w:rFonts w:cstheme="minorHAnsi"/>
          <w:b/>
          <w:bCs/>
          <w:i/>
        </w:rPr>
        <w:t xml:space="preserve">i montaż laboratorium do praktycznej nauki procesu tłumaczenia na potrzeby </w:t>
      </w:r>
      <w:r w:rsidRPr="002F0654">
        <w:rPr>
          <w:rFonts w:cstheme="minorHAnsi"/>
          <w:b/>
          <w:bCs/>
          <w:i/>
        </w:rPr>
        <w:t>Uniwersyte</w:t>
      </w:r>
      <w:r>
        <w:rPr>
          <w:rFonts w:cstheme="minorHAnsi"/>
          <w:b/>
          <w:bCs/>
          <w:i/>
        </w:rPr>
        <w:t>tu Jana Kochanowskiego</w:t>
      </w:r>
      <w:r w:rsidRPr="002F0654">
        <w:rPr>
          <w:rFonts w:cstheme="minorHAnsi"/>
          <w:b/>
          <w:bCs/>
          <w:i/>
        </w:rPr>
        <w:t xml:space="preserve"> w Kielcach</w:t>
      </w:r>
      <w:r w:rsidRPr="002F0654">
        <w:rPr>
          <w:rFonts w:cstheme="minorHAnsi"/>
          <w:b/>
          <w:i/>
        </w:rPr>
        <w:t xml:space="preserve">  </w:t>
      </w:r>
      <w:r w:rsidRPr="002F0654">
        <w:rPr>
          <w:rFonts w:cstheme="minorHAnsi"/>
        </w:rPr>
        <w:t>zgodnie z wymaganiami określonymi w SIWZ:</w:t>
      </w:r>
    </w:p>
    <w:p w14:paraId="59AE41A9" w14:textId="77777777" w:rsidR="00EB181C" w:rsidRPr="00EF3FA5" w:rsidRDefault="00EB181C" w:rsidP="00EB181C">
      <w:pPr>
        <w:spacing w:after="0"/>
        <w:rPr>
          <w:rFonts w:cstheme="minorHAnsi"/>
          <w:b/>
          <w:i/>
        </w:rPr>
      </w:pPr>
    </w:p>
    <w:p w14:paraId="0D19D9E6" w14:textId="77777777" w:rsidR="00EB181C" w:rsidRPr="00732C7F" w:rsidRDefault="00EB181C" w:rsidP="00EB181C">
      <w:pPr>
        <w:spacing w:after="0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14:paraId="33C8F671" w14:textId="77777777" w:rsidR="00EB181C" w:rsidRPr="00732C7F" w:rsidRDefault="00EB181C" w:rsidP="00EB181C">
      <w:pPr>
        <w:spacing w:after="0"/>
        <w:rPr>
          <w:rFonts w:cstheme="minorHAnsi"/>
          <w:b/>
          <w:u w:val="single"/>
        </w:rPr>
      </w:pPr>
    </w:p>
    <w:p w14:paraId="3FA31522" w14:textId="0040FC31" w:rsidR="00EB181C" w:rsidRPr="00EF3FA5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F3FA5">
        <w:rPr>
          <w:rFonts w:asciiTheme="minorHAnsi" w:hAnsiTheme="minorHAnsi" w:cstheme="minorHAnsi"/>
        </w:rPr>
        <w:t xml:space="preserve">Oferowany koszt dostawy </w:t>
      </w:r>
      <w:r>
        <w:rPr>
          <w:rFonts w:asciiTheme="minorHAnsi" w:hAnsiTheme="minorHAnsi" w:cstheme="minorHAnsi"/>
        </w:rPr>
        <w:t xml:space="preserve">12 stanowisk do tłumaczeń, wyszczególnionych w ofercie </w:t>
      </w:r>
      <w:r w:rsidRPr="00EF3FA5">
        <w:rPr>
          <w:rFonts w:asciiTheme="minorHAnsi" w:hAnsiTheme="minorHAnsi" w:cstheme="minorHAnsi"/>
        </w:rPr>
        <w:t>wynosi: …………..zł brutto</w:t>
      </w:r>
      <w:r>
        <w:rPr>
          <w:rFonts w:asciiTheme="minorHAnsi" w:hAnsiTheme="minorHAnsi" w:cstheme="minorHAnsi"/>
        </w:rPr>
        <w:t xml:space="preserve"> (w tym VAT)</w:t>
      </w:r>
    </w:p>
    <w:p w14:paraId="6E6E8926" w14:textId="77777777" w:rsidR="00EB181C" w:rsidRDefault="00EB181C" w:rsidP="00EB181C">
      <w:pPr>
        <w:spacing w:after="0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 xml:space="preserve"> (słownie złotyc</w:t>
      </w:r>
      <w:r>
        <w:rPr>
          <w:rFonts w:cstheme="minorHAnsi"/>
        </w:rPr>
        <w:t>h : ………………………………………………………………..)</w:t>
      </w:r>
    </w:p>
    <w:p w14:paraId="219061CE" w14:textId="77777777" w:rsidR="00EB181C" w:rsidRDefault="00EB181C" w:rsidP="00EB181C">
      <w:pPr>
        <w:spacing w:after="0"/>
        <w:ind w:firstLine="360"/>
        <w:jc w:val="both"/>
        <w:rPr>
          <w:rFonts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385"/>
        <w:gridCol w:w="3059"/>
        <w:gridCol w:w="1383"/>
        <w:gridCol w:w="555"/>
        <w:gridCol w:w="590"/>
        <w:gridCol w:w="908"/>
      </w:tblGrid>
      <w:tr w:rsidR="00A9638D" w:rsidRPr="00DD2DB8" w14:paraId="6D3567DA" w14:textId="77777777" w:rsidTr="00764787">
        <w:tc>
          <w:tcPr>
            <w:tcW w:w="0" w:type="auto"/>
          </w:tcPr>
          <w:p w14:paraId="3B04DE00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44C56863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14:paraId="64992FE7" w14:textId="0A15828B" w:rsidR="00EB181C" w:rsidRPr="00DD2DB8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mienić co wchodzi w skład oferowanego produktu wraz z nazwą oferowanego sprzętu (nazwa producenta i model)</w:t>
            </w:r>
          </w:p>
        </w:tc>
        <w:tc>
          <w:tcPr>
            <w:tcW w:w="0" w:type="auto"/>
          </w:tcPr>
          <w:p w14:paraId="63CFA355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14:paraId="2FB9DBBB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14:paraId="082F6556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14:paraId="1D4F43E6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14:paraId="04EC961D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14:paraId="03479BEC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A9638D" w:rsidRPr="00DD2DB8" w14:paraId="6C8A9556" w14:textId="77777777" w:rsidTr="00764787">
        <w:tc>
          <w:tcPr>
            <w:tcW w:w="0" w:type="auto"/>
          </w:tcPr>
          <w:p w14:paraId="34DDFC1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431D3D33" w14:textId="153B0694" w:rsidR="00EB181C" w:rsidRPr="00DD2DB8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o lektora</w:t>
            </w:r>
          </w:p>
        </w:tc>
        <w:tc>
          <w:tcPr>
            <w:tcW w:w="0" w:type="auto"/>
          </w:tcPr>
          <w:p w14:paraId="53C1998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52ACABF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5B0D5E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C0AFAED" w14:textId="7017DFCD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49212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3FBFDBCA" w14:textId="77777777" w:rsidTr="00764787">
        <w:tc>
          <w:tcPr>
            <w:tcW w:w="0" w:type="auto"/>
          </w:tcPr>
          <w:p w14:paraId="69AA0D5D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3BCF8B51" w14:textId="2F73C219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a tłumaczy</w:t>
            </w:r>
          </w:p>
        </w:tc>
        <w:tc>
          <w:tcPr>
            <w:tcW w:w="0" w:type="auto"/>
          </w:tcPr>
          <w:p w14:paraId="242076CC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7A37D2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7BC203F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72DEA21" w14:textId="77EB0DEC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77BB447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1C5E05D1" w14:textId="77777777" w:rsidTr="00764787">
        <w:tc>
          <w:tcPr>
            <w:tcW w:w="0" w:type="auto"/>
          </w:tcPr>
          <w:p w14:paraId="3E5F9F9C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0" w:type="auto"/>
          </w:tcPr>
          <w:p w14:paraId="757B0B98" w14:textId="54525F26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o do prezentacji</w:t>
            </w:r>
          </w:p>
        </w:tc>
        <w:tc>
          <w:tcPr>
            <w:tcW w:w="0" w:type="auto"/>
          </w:tcPr>
          <w:p w14:paraId="0C78C3F4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0021354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AAC2D05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7A47F8CC" w14:textId="0CDC252E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6209E1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663AA007" w14:textId="77777777" w:rsidTr="00764787">
        <w:tc>
          <w:tcPr>
            <w:tcW w:w="0" w:type="auto"/>
          </w:tcPr>
          <w:p w14:paraId="5E11E982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0" w:type="auto"/>
          </w:tcPr>
          <w:p w14:paraId="7037FE1C" w14:textId="554E8837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biny tłumaczy</w:t>
            </w:r>
            <w:r w:rsidR="00EB181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2F1C68D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FEFC75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CBE50E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31BBA8" w14:textId="185340ED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AF8CF6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50BB8EF8" w14:textId="77777777" w:rsidTr="00764787">
        <w:tc>
          <w:tcPr>
            <w:tcW w:w="0" w:type="auto"/>
          </w:tcPr>
          <w:p w14:paraId="721A0A20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6C0368CE" w14:textId="76AB8703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lacja systemu</w:t>
            </w:r>
          </w:p>
        </w:tc>
        <w:tc>
          <w:tcPr>
            <w:tcW w:w="0" w:type="auto"/>
          </w:tcPr>
          <w:p w14:paraId="59D8985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55995B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8D1E307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6FF50F1" w14:textId="75F7B6D8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BD11FBD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181C" w:rsidRPr="00DD2DB8" w14:paraId="674F5291" w14:textId="77777777" w:rsidTr="00764787">
        <w:tc>
          <w:tcPr>
            <w:tcW w:w="0" w:type="auto"/>
            <w:gridSpan w:val="6"/>
          </w:tcPr>
          <w:p w14:paraId="1027121C" w14:textId="77777777" w:rsidR="00EB181C" w:rsidRPr="00DD2DB8" w:rsidRDefault="00EB181C" w:rsidP="00EB181C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14:paraId="45EE701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1F6EC6" w14:textId="77777777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75E9838F" w14:textId="77777777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1A68F8CA" w14:textId="77777777" w:rsidR="00EB181C" w:rsidRPr="00EF3FA5" w:rsidRDefault="00EB181C" w:rsidP="00EB181C">
      <w:pPr>
        <w:spacing w:after="0"/>
        <w:jc w:val="both"/>
        <w:rPr>
          <w:rFonts w:cstheme="minorHAnsi"/>
        </w:rPr>
      </w:pPr>
    </w:p>
    <w:p w14:paraId="481D3054" w14:textId="77777777" w:rsidR="00EB181C" w:rsidRPr="00DD2DB8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DD2DB8">
        <w:rPr>
          <w:rFonts w:asciiTheme="minorHAnsi" w:hAnsiTheme="minorHAnsi" w:cstheme="minorHAnsi"/>
        </w:rPr>
        <w:t xml:space="preserve">Termin gwarancj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EB181C" w:rsidRPr="00EF3FA5" w14:paraId="12720510" w14:textId="77777777" w:rsidTr="0076478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2D3E347" w14:textId="77777777" w:rsidR="00EB181C" w:rsidRPr="00EF3FA5" w:rsidRDefault="00EB181C" w:rsidP="00EB181C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5C2EFB0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EB181C" w:rsidRPr="00EF3FA5" w14:paraId="54B3AE9A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B38ED49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F3E562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5561A7C5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C3E2729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477101DF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6AC274E0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E6E0FA7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F5B4066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5B5EDF5E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C8D7249" w14:textId="7BB35BB8" w:rsidR="00EB181C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60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9660F1E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  <w:tr w:rsidR="00EB181C" w:rsidRPr="00EF3FA5" w14:paraId="287CAFD6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455A5D4F" w14:textId="20D1A1CB" w:rsidR="00EB181C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72 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6BA69E1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14:paraId="410A9DE6" w14:textId="77777777" w:rsidR="00EB181C" w:rsidRPr="00BB5D0D" w:rsidRDefault="00EB181C" w:rsidP="00EB181C">
      <w:pPr>
        <w:spacing w:after="0"/>
        <w:jc w:val="both"/>
        <w:rPr>
          <w:rFonts w:cstheme="minorHAnsi"/>
        </w:rPr>
      </w:pPr>
    </w:p>
    <w:p w14:paraId="4F58694E" w14:textId="77777777" w:rsidR="00EB181C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dostawy wynosi:</w:t>
      </w:r>
    </w:p>
    <w:p w14:paraId="0DCCACA1" w14:textId="77777777" w:rsidR="00EB181C" w:rsidRDefault="00EB181C" w:rsidP="00EB181C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EB181C" w:rsidRPr="00EF3FA5" w14:paraId="11FC2897" w14:textId="77777777" w:rsidTr="0076478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007676C" w14:textId="77777777" w:rsidR="00EB181C" w:rsidRPr="00EF3FA5" w:rsidRDefault="00EB181C" w:rsidP="00EB181C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7173FED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EB181C" w:rsidRPr="00EF3FA5" w14:paraId="3ED3767D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1ADE088" w14:textId="5A5A19BE" w:rsidR="00EB181C" w:rsidRPr="00EF3FA5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8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68B734F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1643FE76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1757C9D" w14:textId="18107003" w:rsidR="00EB181C" w:rsidRPr="00EF3FA5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7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3A7FC2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7729528F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4985A532" w14:textId="59BF8AAB" w:rsidR="00EB181C" w:rsidRPr="00EF3FA5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6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i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71F4F13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382" w:rsidRPr="00EF3FA5" w14:paraId="5F4633D4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CBCB890" w14:textId="211FF407" w:rsidR="00645382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5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F01487A" w14:textId="77777777" w:rsidR="00645382" w:rsidRPr="00EF3FA5" w:rsidRDefault="00645382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  <w:tr w:rsidR="00645382" w:rsidRPr="00EF3FA5" w14:paraId="602ECE64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D83572D" w14:textId="363548C3" w:rsidR="00645382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4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tygodni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2B40BA0" w14:textId="77777777" w:rsidR="00645382" w:rsidRPr="00EF3FA5" w:rsidRDefault="00645382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14:paraId="07511CCE" w14:textId="77777777" w:rsidR="00EB181C" w:rsidRDefault="00EB181C" w:rsidP="00EB181C">
      <w:pPr>
        <w:spacing w:after="0"/>
        <w:rPr>
          <w:rFonts w:cstheme="minorHAnsi"/>
        </w:rPr>
      </w:pPr>
    </w:p>
    <w:p w14:paraId="4DCAD131" w14:textId="77777777" w:rsidR="00EB181C" w:rsidRDefault="00EB181C" w:rsidP="00EB181C">
      <w:pPr>
        <w:spacing w:after="0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78C83424" w14:textId="35353403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14:paraId="55192264" w14:textId="77777777" w:rsidR="00645382" w:rsidRPr="00EF3FA5" w:rsidRDefault="00645382" w:rsidP="00EB181C">
      <w:pPr>
        <w:spacing w:after="0"/>
        <w:jc w:val="both"/>
        <w:rPr>
          <w:rFonts w:cstheme="minorHAnsi"/>
        </w:rPr>
      </w:pPr>
    </w:p>
    <w:p w14:paraId="1AE06656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2DC2BED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14:paraId="23212B62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14:paraId="4A8A152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14:paraId="2E5B89F6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 zgodny jest z wymaganiami i warunkami opisanymi przez Zamawiającego w SIWZ;</w:t>
      </w:r>
    </w:p>
    <w:p w14:paraId="08C86CB3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0BFEC9B3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488C941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541B36A9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spacing w:line="276" w:lineRule="auto"/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14:paraId="330CE396" w14:textId="77777777" w:rsidR="00EB181C" w:rsidRPr="00EF3FA5" w:rsidRDefault="00EB181C" w:rsidP="00EB181C">
      <w:pPr>
        <w:pStyle w:val="Tekstpodstawowywcity3"/>
        <w:spacing w:line="276" w:lineRule="auto"/>
        <w:ind w:left="360" w:right="201"/>
        <w:rPr>
          <w:rFonts w:asciiTheme="minorHAnsi" w:hAnsiTheme="minorHAnsi" w:cstheme="minorHAnsi"/>
          <w:sz w:val="22"/>
          <w:szCs w:val="22"/>
        </w:rPr>
      </w:pPr>
    </w:p>
    <w:p w14:paraId="1083C471" w14:textId="77777777" w:rsidR="00EB181C" w:rsidRPr="00EF3FA5" w:rsidRDefault="00EB181C" w:rsidP="00EB181C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179463" wp14:editId="6CA47779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D973" w14:textId="77777777" w:rsidR="00EB181C" w:rsidRPr="00EF3FA5" w:rsidRDefault="00EB181C" w:rsidP="00EB181C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14:paraId="5689E5AC" w14:textId="77777777" w:rsidR="00EB181C" w:rsidRPr="00EF3FA5" w:rsidRDefault="00EB181C" w:rsidP="00EB181C">
      <w:pPr>
        <w:pStyle w:val="Tekstpodstawowywcity3"/>
        <w:tabs>
          <w:tab w:val="num" w:pos="720"/>
        </w:tabs>
        <w:spacing w:line="276" w:lineRule="auto"/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14:paraId="033CC99C" w14:textId="77777777" w:rsidR="00EB181C" w:rsidRPr="00EF3FA5" w:rsidRDefault="00EB181C" w:rsidP="00EB181C">
      <w:pPr>
        <w:pStyle w:val="Tekstpodstawowywcity3"/>
        <w:spacing w:before="120" w:line="276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0F1C25" w14:textId="77777777" w:rsidR="00EB181C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4B7934F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19AFC58" w14:textId="77777777" w:rsidR="00EB181C" w:rsidRPr="00EF3FA5" w:rsidRDefault="00EB181C" w:rsidP="00EB181C">
      <w:pPr>
        <w:pStyle w:val="Tekstpodstawowywcity3"/>
        <w:tabs>
          <w:tab w:val="left" w:pos="55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14:paraId="31CF69C0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14:paraId="7D18C3EA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14:paraId="3A20D332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852E5AE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F4206BF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6309B29D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6161A17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8F38ACC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2206E8D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13E0B23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43E177C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01EFAB8" w14:textId="77777777" w:rsidR="00027C33" w:rsidRPr="00A975D4" w:rsidRDefault="00027C33" w:rsidP="00EB181C">
      <w:pPr>
        <w:spacing w:after="0"/>
      </w:pPr>
      <w:bookmarkStart w:id="0" w:name="_GoBack"/>
      <w:bookmarkEnd w:id="0"/>
    </w:p>
    <w:sectPr w:rsidR="00027C33" w:rsidRPr="00A975D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2D4A" w14:textId="77777777" w:rsidR="00BB0C54" w:rsidRDefault="00BB0C54">
      <w:pPr>
        <w:spacing w:after="0" w:line="240" w:lineRule="auto"/>
      </w:pPr>
      <w:r>
        <w:separator/>
      </w:r>
    </w:p>
  </w:endnote>
  <w:endnote w:type="continuationSeparator" w:id="0">
    <w:p w14:paraId="7F6EF6E0" w14:textId="77777777" w:rsidR="00BB0C54" w:rsidRDefault="00BB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062E" w14:textId="77777777" w:rsidR="00BB0C54" w:rsidRDefault="00BB0C54">
      <w:pPr>
        <w:spacing w:after="0" w:line="240" w:lineRule="auto"/>
      </w:pPr>
      <w:r>
        <w:separator/>
      </w:r>
    </w:p>
  </w:footnote>
  <w:footnote w:type="continuationSeparator" w:id="0">
    <w:p w14:paraId="252ED221" w14:textId="77777777" w:rsidR="00BB0C54" w:rsidRDefault="00BB0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5B61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45382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638D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0C54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40F6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181C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B181C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B181C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B181C"/>
    <w:pPr>
      <w:spacing w:after="0" w:line="240" w:lineRule="auto"/>
      <w:ind w:left="60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18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B181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rsid w:val="00EB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269F-A840-420C-B65B-E83CF75B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10-13T09:12:00Z</dcterms:created>
  <dcterms:modified xsi:type="dcterms:W3CDTF">2020-10-13T09:12:00Z</dcterms:modified>
</cp:coreProperties>
</file>